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3525" w14:textId="7525D471" w:rsidR="003C13A0" w:rsidRPr="00441A7F" w:rsidRDefault="001F5761" w:rsidP="00405D3E">
      <w:pPr>
        <w:jc w:val="right"/>
        <w:rPr>
          <w:rFonts w:ascii="ＭＳ 明朝" w:eastAsia="ＭＳ 明朝" w:hAnsi="ＭＳ 明朝"/>
          <w:sz w:val="24"/>
        </w:rPr>
      </w:pPr>
      <w:r>
        <w:rPr>
          <w:rFonts w:hint="eastAsia"/>
          <w:b/>
          <w:color w:val="FF0000"/>
          <w:sz w:val="36"/>
        </w:rPr>
        <w:t xml:space="preserve">　</w:t>
      </w:r>
      <w:r w:rsidR="009525E2">
        <w:rPr>
          <w:rFonts w:ascii="ＭＳ 明朝" w:eastAsia="ＭＳ 明朝" w:hAnsi="ＭＳ 明朝" w:hint="eastAsia"/>
          <w:sz w:val="24"/>
        </w:rPr>
        <w:t xml:space="preserve">　　</w:t>
      </w:r>
      <w:r w:rsidR="00533E21" w:rsidRPr="00441A7F">
        <w:rPr>
          <w:rFonts w:ascii="ＭＳ 明朝" w:eastAsia="ＭＳ 明朝" w:hAnsi="ＭＳ 明朝" w:hint="eastAsia"/>
          <w:sz w:val="24"/>
        </w:rPr>
        <w:t>年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月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日</w:t>
      </w:r>
    </w:p>
    <w:p w14:paraId="191EA083" w14:textId="77777777" w:rsidR="003C13A0" w:rsidRPr="00441A7F" w:rsidRDefault="003C13A0" w:rsidP="003C13A0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470093C9" w14:textId="2B5EB127" w:rsidR="003C13A0" w:rsidRPr="00441A7F" w:rsidRDefault="003C13A0" w:rsidP="003C13A0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</w:t>
      </w:r>
      <w:r w:rsidR="00864E97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殿</w:t>
      </w:r>
    </w:p>
    <w:p w14:paraId="7C3269D2" w14:textId="77777777" w:rsidR="003C13A0" w:rsidRPr="00441A7F" w:rsidRDefault="003C13A0" w:rsidP="003C13A0">
      <w:pPr>
        <w:ind w:rightChars="123" w:right="258"/>
        <w:rPr>
          <w:rFonts w:ascii="ＭＳ 明朝" w:eastAsia="ＭＳ 明朝" w:hAnsi="ＭＳ 明朝"/>
          <w:sz w:val="24"/>
        </w:rPr>
      </w:pPr>
    </w:p>
    <w:p w14:paraId="0AE39BE9" w14:textId="77777777" w:rsidR="00D477ED" w:rsidRPr="00441A7F" w:rsidRDefault="00D477ED" w:rsidP="003C13A0">
      <w:pPr>
        <w:ind w:rightChars="123" w:right="258"/>
        <w:rPr>
          <w:rFonts w:ascii="ＭＳ 明朝" w:eastAsia="ＭＳ 明朝" w:hAnsi="ＭＳ 明朝"/>
          <w:sz w:val="24"/>
        </w:rPr>
      </w:pPr>
    </w:p>
    <w:p w14:paraId="6EA3C245" w14:textId="77777777" w:rsidR="00B45B09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1B60BA6B" w14:textId="77777777" w:rsidR="00B45B09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68DC5D55" w14:textId="77777777" w:rsidR="00B45B09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25E04025" w14:textId="68F56423" w:rsidR="003C13A0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270985BD" w14:textId="77777777" w:rsidR="003C13A0" w:rsidRPr="00441A7F" w:rsidRDefault="003C13A0" w:rsidP="003C13A0">
      <w:pPr>
        <w:rPr>
          <w:rFonts w:ascii="ＭＳ 明朝" w:eastAsia="ＭＳ 明朝" w:hAnsi="ＭＳ 明朝"/>
          <w:sz w:val="24"/>
        </w:rPr>
      </w:pPr>
    </w:p>
    <w:p w14:paraId="335C6346" w14:textId="77777777" w:rsidR="003C13A0" w:rsidRDefault="003C13A0" w:rsidP="003C13A0">
      <w:pPr>
        <w:rPr>
          <w:rFonts w:ascii="ＭＳ 明朝" w:eastAsia="ＭＳ 明朝" w:hAnsi="ＭＳ 明朝"/>
          <w:sz w:val="24"/>
        </w:rPr>
      </w:pPr>
    </w:p>
    <w:p w14:paraId="18F938BA" w14:textId="77777777" w:rsidR="008259FC" w:rsidRPr="008259FC" w:rsidRDefault="008259FC" w:rsidP="003C13A0">
      <w:pPr>
        <w:rPr>
          <w:rFonts w:ascii="ＭＳ 明朝" w:eastAsia="ＭＳ 明朝" w:hAnsi="ＭＳ 明朝"/>
          <w:sz w:val="24"/>
        </w:rPr>
      </w:pPr>
    </w:p>
    <w:p w14:paraId="7A59566F" w14:textId="77777777" w:rsidR="003C13A0" w:rsidRPr="00441A7F" w:rsidRDefault="003C13A0" w:rsidP="003C13A0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代表者変更届</w:t>
      </w:r>
    </w:p>
    <w:p w14:paraId="5055D0A4" w14:textId="77777777" w:rsidR="003C13A0" w:rsidRPr="00441A7F" w:rsidRDefault="003C13A0" w:rsidP="003C13A0">
      <w:pPr>
        <w:rPr>
          <w:rFonts w:ascii="ＭＳ 明朝" w:eastAsia="ＭＳ 明朝" w:hAnsi="ＭＳ 明朝"/>
        </w:rPr>
      </w:pPr>
    </w:p>
    <w:p w14:paraId="07320836" w14:textId="77777777" w:rsidR="003C13A0" w:rsidRPr="00441A7F" w:rsidRDefault="003C13A0" w:rsidP="003C13A0">
      <w:pPr>
        <w:rPr>
          <w:rFonts w:ascii="ＭＳ 明朝" w:eastAsia="ＭＳ 明朝" w:hAnsi="ＭＳ 明朝"/>
        </w:rPr>
      </w:pPr>
    </w:p>
    <w:p w14:paraId="2571B0EC" w14:textId="77777777" w:rsidR="003C13A0" w:rsidRPr="00441A7F" w:rsidRDefault="003C13A0" w:rsidP="003C13A0">
      <w:pPr>
        <w:rPr>
          <w:rFonts w:ascii="ＭＳ 明朝" w:eastAsia="ＭＳ 明朝" w:hAnsi="ＭＳ 明朝"/>
        </w:rPr>
      </w:pPr>
    </w:p>
    <w:p w14:paraId="4640E3E3" w14:textId="7BF3386A" w:rsidR="003C13A0" w:rsidRPr="00441A7F" w:rsidRDefault="003C13A0" w:rsidP="00392624">
      <w:pPr>
        <w:jc w:val="center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下記のとおり代表者が変更になりましたので、</w:t>
      </w:r>
      <w:r w:rsidR="00392624">
        <w:rPr>
          <w:rFonts w:ascii="ＭＳ 明朝" w:eastAsia="ＭＳ 明朝" w:hAnsi="ＭＳ 明朝" w:hint="eastAsia"/>
          <w:sz w:val="24"/>
        </w:rPr>
        <w:t>ご連絡申し上げます。</w:t>
      </w:r>
    </w:p>
    <w:p w14:paraId="5FFDC797" w14:textId="77777777" w:rsidR="003C13A0" w:rsidRPr="00441A7F" w:rsidRDefault="003C13A0" w:rsidP="003C13A0">
      <w:pPr>
        <w:rPr>
          <w:rFonts w:ascii="ＭＳ 明朝" w:eastAsia="ＭＳ 明朝" w:hAnsi="ＭＳ 明朝"/>
          <w:sz w:val="24"/>
        </w:rPr>
      </w:pPr>
    </w:p>
    <w:p w14:paraId="25DECDF0" w14:textId="77777777" w:rsidR="00EC7D3F" w:rsidRPr="00441A7F" w:rsidRDefault="00EC7D3F" w:rsidP="003C13A0">
      <w:pPr>
        <w:rPr>
          <w:rFonts w:ascii="ＭＳ 明朝" w:eastAsia="ＭＳ 明朝" w:hAnsi="ＭＳ 明朝"/>
          <w:sz w:val="24"/>
        </w:rPr>
      </w:pPr>
    </w:p>
    <w:p w14:paraId="696CDF42" w14:textId="77777777" w:rsidR="00392624" w:rsidRPr="00441A7F" w:rsidRDefault="00392624" w:rsidP="003C13A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87"/>
        <w:gridCol w:w="3338"/>
        <w:gridCol w:w="3336"/>
      </w:tblGrid>
      <w:tr w:rsidR="00EC7D3F" w:rsidRPr="00441A7F" w14:paraId="20FADC65" w14:textId="77777777" w:rsidTr="001F314D">
        <w:trPr>
          <w:trHeight w:val="964"/>
        </w:trPr>
        <w:tc>
          <w:tcPr>
            <w:tcW w:w="1317" w:type="pct"/>
            <w:vAlign w:val="center"/>
          </w:tcPr>
          <w:p w14:paraId="65C1AF9A" w14:textId="77777777" w:rsidR="00EC7D3F" w:rsidRPr="00441A7F" w:rsidRDefault="00EC7D3F" w:rsidP="00EC7D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2" w:type="pct"/>
            <w:vAlign w:val="center"/>
          </w:tcPr>
          <w:p w14:paraId="527A9E75" w14:textId="77777777" w:rsidR="00EC7D3F" w:rsidRPr="00441A7F" w:rsidRDefault="00EC7D3F" w:rsidP="00EC7D3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441A7F">
              <w:rPr>
                <w:rFonts w:ascii="ＭＳ 明朝" w:eastAsia="ＭＳ 明朝" w:hAnsi="ＭＳ 明朝" w:hint="eastAsia"/>
                <w:sz w:val="28"/>
              </w:rPr>
              <w:t>新</w:t>
            </w:r>
          </w:p>
        </w:tc>
        <w:tc>
          <w:tcPr>
            <w:tcW w:w="1842" w:type="pct"/>
            <w:vAlign w:val="center"/>
          </w:tcPr>
          <w:p w14:paraId="451DBD7A" w14:textId="77777777" w:rsidR="00EC7D3F" w:rsidRPr="00441A7F" w:rsidRDefault="00EC7D3F" w:rsidP="00EC7D3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441A7F">
              <w:rPr>
                <w:rFonts w:ascii="ＭＳ 明朝" w:eastAsia="ＭＳ 明朝" w:hAnsi="ＭＳ 明朝" w:hint="eastAsia"/>
                <w:sz w:val="28"/>
              </w:rPr>
              <w:t>旧</w:t>
            </w:r>
          </w:p>
        </w:tc>
      </w:tr>
      <w:tr w:rsidR="00EC7D3F" w:rsidRPr="00441A7F" w14:paraId="3AF3290A" w14:textId="77777777" w:rsidTr="001F314D">
        <w:trPr>
          <w:trHeight w:val="964"/>
        </w:trPr>
        <w:tc>
          <w:tcPr>
            <w:tcW w:w="1317" w:type="pct"/>
            <w:vAlign w:val="center"/>
          </w:tcPr>
          <w:p w14:paraId="52E5D7D2" w14:textId="23AC2460" w:rsidR="00405D3E" w:rsidRPr="00441A7F" w:rsidRDefault="00405D3E" w:rsidP="00405D3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2" w:type="pct"/>
            <w:vAlign w:val="center"/>
          </w:tcPr>
          <w:p w14:paraId="569577EB" w14:textId="1DFC2FBF" w:rsidR="00EC7D3F" w:rsidRPr="00441A7F" w:rsidRDefault="00EC7D3F" w:rsidP="00EC7D3F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842" w:type="pct"/>
            <w:vAlign w:val="center"/>
          </w:tcPr>
          <w:p w14:paraId="3F264A0A" w14:textId="6EC0870E" w:rsidR="00EC7D3F" w:rsidRPr="00441A7F" w:rsidRDefault="00EC7D3F" w:rsidP="00EC7D3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bookmarkStart w:id="0" w:name="_GoBack"/>
            <w:bookmarkEnd w:id="0"/>
          </w:p>
        </w:tc>
      </w:tr>
    </w:tbl>
    <w:p w14:paraId="1D7A4272" w14:textId="77777777" w:rsidR="003C13A0" w:rsidRPr="00441A7F" w:rsidRDefault="003C13A0" w:rsidP="003C13A0">
      <w:pPr>
        <w:jc w:val="left"/>
        <w:rPr>
          <w:rFonts w:ascii="ＭＳ 明朝" w:eastAsia="ＭＳ 明朝" w:hAnsi="ＭＳ 明朝"/>
          <w:sz w:val="24"/>
        </w:rPr>
      </w:pPr>
    </w:p>
    <w:p w14:paraId="7653D2C6" w14:textId="77777777" w:rsidR="003C13A0" w:rsidRPr="00441A7F" w:rsidRDefault="003C13A0" w:rsidP="003C13A0">
      <w:pPr>
        <w:jc w:val="left"/>
        <w:rPr>
          <w:rFonts w:ascii="ＭＳ 明朝" w:eastAsia="ＭＳ 明朝" w:hAnsi="ＭＳ 明朝"/>
          <w:sz w:val="24"/>
        </w:rPr>
      </w:pPr>
    </w:p>
    <w:p w14:paraId="08C9DB16" w14:textId="77777777" w:rsidR="003C13A0" w:rsidRPr="00441A7F" w:rsidRDefault="003C13A0" w:rsidP="003C13A0">
      <w:pPr>
        <w:jc w:val="left"/>
        <w:rPr>
          <w:rFonts w:ascii="ＭＳ 明朝" w:eastAsia="ＭＳ 明朝" w:hAnsi="ＭＳ 明朝"/>
        </w:rPr>
      </w:pPr>
    </w:p>
    <w:p w14:paraId="503858BB" w14:textId="77777777" w:rsidR="001F314D" w:rsidRPr="00441A7F" w:rsidRDefault="001F314D" w:rsidP="003C13A0">
      <w:pPr>
        <w:jc w:val="left"/>
        <w:rPr>
          <w:rFonts w:ascii="ＭＳ 明朝" w:eastAsia="ＭＳ 明朝" w:hAnsi="ＭＳ 明朝"/>
        </w:rPr>
      </w:pPr>
    </w:p>
    <w:p w14:paraId="42E696DC" w14:textId="77777777" w:rsidR="003C13A0" w:rsidRPr="00441A7F" w:rsidRDefault="003C13A0" w:rsidP="003C13A0">
      <w:pPr>
        <w:jc w:val="left"/>
        <w:rPr>
          <w:rFonts w:ascii="ＭＳ 明朝" w:eastAsia="ＭＳ 明朝" w:hAnsi="ＭＳ 明朝"/>
        </w:rPr>
      </w:pPr>
    </w:p>
    <w:p w14:paraId="233654C8" w14:textId="77777777" w:rsidR="003C13A0" w:rsidRPr="00441A7F" w:rsidRDefault="00EC7D3F" w:rsidP="003C13A0">
      <w:pPr>
        <w:jc w:val="lef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変更年月日</w:t>
      </w:r>
    </w:p>
    <w:p w14:paraId="765F54D8" w14:textId="501A7871" w:rsidR="00EC7D3F" w:rsidRPr="00441A7F" w:rsidRDefault="00DE3F34" w:rsidP="00144327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EC7D3F" w:rsidRPr="00441A7F">
        <w:rPr>
          <w:rFonts w:ascii="ＭＳ 明朝" w:eastAsia="ＭＳ 明朝" w:hAnsi="ＭＳ 明朝" w:hint="eastAsia"/>
          <w:sz w:val="24"/>
        </w:rPr>
        <w:t>年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EC7D3F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1F314D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EC7D3F" w:rsidRPr="00441A7F">
        <w:rPr>
          <w:rFonts w:ascii="ＭＳ 明朝" w:eastAsia="ＭＳ 明朝" w:hAnsi="ＭＳ 明朝" w:hint="eastAsia"/>
          <w:sz w:val="24"/>
        </w:rPr>
        <w:t>日</w:t>
      </w:r>
    </w:p>
    <w:p w14:paraId="5CAEABAC" w14:textId="7C2545D0" w:rsidR="00392624" w:rsidRPr="00441A7F" w:rsidRDefault="00392624" w:rsidP="003C13A0">
      <w:pPr>
        <w:jc w:val="left"/>
        <w:rPr>
          <w:rFonts w:ascii="ＭＳ 明朝" w:eastAsia="ＭＳ 明朝" w:hAnsi="ＭＳ 明朝"/>
          <w:sz w:val="24"/>
        </w:rPr>
      </w:pPr>
    </w:p>
    <w:sectPr w:rsidR="00392624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C9A7" w14:textId="77777777" w:rsidR="00436B19" w:rsidRDefault="00436B19" w:rsidP="00436B19">
      <w:r>
        <w:separator/>
      </w:r>
    </w:p>
  </w:endnote>
  <w:endnote w:type="continuationSeparator" w:id="0">
    <w:p w14:paraId="34D8062E" w14:textId="77777777" w:rsidR="00436B19" w:rsidRDefault="00436B19" w:rsidP="0043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4A1E8" w14:textId="77777777" w:rsidR="00436B19" w:rsidRDefault="00436B19" w:rsidP="00436B19">
      <w:r>
        <w:separator/>
      </w:r>
    </w:p>
  </w:footnote>
  <w:footnote w:type="continuationSeparator" w:id="0">
    <w:p w14:paraId="4AB3BFE8" w14:textId="77777777" w:rsidR="00436B19" w:rsidRDefault="00436B19" w:rsidP="00436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36B19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104B5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B19"/>
  </w:style>
  <w:style w:type="paragraph" w:styleId="a8">
    <w:name w:val="footer"/>
    <w:basedOn w:val="a"/>
    <w:link w:val="a9"/>
    <w:uiPriority w:val="99"/>
    <w:unhideWhenUsed/>
    <w:rsid w:val="00436B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6BA-2029-4F54-AABA-3561514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2</cp:revision>
  <cp:lastPrinted>2023-04-20T06:35:00Z</cp:lastPrinted>
  <dcterms:created xsi:type="dcterms:W3CDTF">2021-02-03T02:45:00Z</dcterms:created>
  <dcterms:modified xsi:type="dcterms:W3CDTF">2023-07-13T23:48:00Z</dcterms:modified>
</cp:coreProperties>
</file>